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29"/>
        <w:gridCol w:w="3722"/>
        <w:gridCol w:w="1938"/>
      </w:tblGrid>
      <w:tr w:rsidR="00BC745F" w:rsidTr="000B1D7C">
        <w:trPr>
          <w:trHeight w:val="1135"/>
        </w:trPr>
        <w:tc>
          <w:tcPr>
            <w:tcW w:w="8489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745F" w:rsidRDefault="00FC2588" w:rsidP="00D95363">
            <w:pPr>
              <w:autoSpaceDE w:val="0"/>
              <w:autoSpaceDN w:val="0"/>
              <w:adjustRightInd w:val="0"/>
              <w:rPr>
                <w:rFonts w:asci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cs="黑体" w:hint="eastAsia"/>
                <w:color w:val="000000"/>
                <w:kern w:val="0"/>
                <w:sz w:val="28"/>
                <w:szCs w:val="28"/>
              </w:rPr>
              <w:t>附件</w:t>
            </w:r>
            <w:r w:rsidR="00917233">
              <w:rPr>
                <w:rFonts w:ascii="黑体" w:eastAsia="黑体" w:cs="黑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C8423C">
              <w:rPr>
                <w:rFonts w:ascii="黑体" w:eastAsia="黑体" w:cs="黑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364E5" w:rsidRPr="00D95363">
              <w:rPr>
                <w:rFonts w:ascii="黑体" w:eastAsia="黑体" w:cs="黑体" w:hint="eastAsia"/>
                <w:b/>
                <w:color w:val="000000"/>
                <w:kern w:val="0"/>
                <w:sz w:val="32"/>
                <w:szCs w:val="32"/>
              </w:rPr>
              <w:t>学习贯彻十九大精神辅导报告</w:t>
            </w:r>
            <w:r w:rsidR="00D2016E">
              <w:rPr>
                <w:rFonts w:ascii="黑体" w:eastAsia="黑体" w:cs="黑体" w:hint="eastAsia"/>
                <w:b/>
                <w:color w:val="000000"/>
                <w:kern w:val="0"/>
                <w:sz w:val="32"/>
                <w:szCs w:val="32"/>
              </w:rPr>
              <w:t>会</w:t>
            </w:r>
            <w:r w:rsidR="00917233" w:rsidRPr="00D95363">
              <w:rPr>
                <w:rFonts w:ascii="黑体" w:eastAsia="黑体" w:cs="黑体" w:hint="eastAsia"/>
                <w:b/>
                <w:color w:val="000000"/>
                <w:kern w:val="0"/>
                <w:sz w:val="32"/>
                <w:szCs w:val="32"/>
              </w:rPr>
              <w:t>名额分配表</w:t>
            </w:r>
          </w:p>
        </w:tc>
      </w:tr>
      <w:tr w:rsidR="00BC745F" w:rsidRPr="00BC745F" w:rsidTr="00BA2A83">
        <w:trPr>
          <w:trHeight w:hRule="exact" w:val="567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5F" w:rsidRPr="00D95363" w:rsidRDefault="00BC745F" w:rsidP="00BC745F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28"/>
              </w:rPr>
            </w:pPr>
            <w:r w:rsidRPr="00D95363">
              <w:rPr>
                <w:rFonts w:ascii="黑体" w:eastAsia="黑体" w:hAnsi="黑体" w:cs="黑体" w:hint="eastAsia"/>
                <w:b/>
                <w:color w:val="000000"/>
                <w:kern w:val="0"/>
                <w:sz w:val="28"/>
              </w:rPr>
              <w:t>院系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5F" w:rsidRPr="00D95363" w:rsidRDefault="00BC745F" w:rsidP="00917233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 w:rsidRPr="00D95363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分配名额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45F" w:rsidRPr="00D95363" w:rsidRDefault="00BC745F" w:rsidP="00BC745F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 w:rsidRPr="00D95363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备注</w:t>
            </w: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农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F364E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041F83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植物保护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4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园艺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4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动物科技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动物医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林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资源环境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4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水利与建筑工程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2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机械与电子工程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信息工程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食品科学与工程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葡萄酒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F364E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生命科学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理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F364E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经济管理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人文社会发展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外语系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46C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水土保持研究所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马克思主义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46C4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风景园林艺术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化学与药学院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041F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917233" w:rsidRPr="00D9536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041F8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F83" w:rsidRPr="00D95363" w:rsidRDefault="00041F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校研会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F83" w:rsidRPr="00D95363" w:rsidRDefault="00041F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F83" w:rsidRDefault="00041F8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917233" w:rsidTr="00917233">
        <w:trPr>
          <w:trHeight w:val="51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91723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Pr="00D95363" w:rsidRDefault="00F364E5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95363">
              <w:rPr>
                <w:rFonts w:hint="eastAs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3" w:rsidRDefault="00917233" w:rsidP="00BC745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</w:tbl>
    <w:p w:rsidR="00F9143B" w:rsidRDefault="00F9143B" w:rsidP="00041F83"/>
    <w:sectPr w:rsidR="00F9143B" w:rsidSect="00061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D41" w:rsidRDefault="00012D41" w:rsidP="00BC745F">
      <w:r>
        <w:separator/>
      </w:r>
    </w:p>
  </w:endnote>
  <w:endnote w:type="continuationSeparator" w:id="1">
    <w:p w:rsidR="00012D41" w:rsidRDefault="00012D41" w:rsidP="00BC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D41" w:rsidRDefault="00012D41" w:rsidP="00BC745F">
      <w:r>
        <w:separator/>
      </w:r>
    </w:p>
  </w:footnote>
  <w:footnote w:type="continuationSeparator" w:id="1">
    <w:p w:rsidR="00012D41" w:rsidRDefault="00012D41" w:rsidP="00BC74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45F"/>
    <w:rsid w:val="00012D41"/>
    <w:rsid w:val="00041F83"/>
    <w:rsid w:val="00061845"/>
    <w:rsid w:val="000B1D7C"/>
    <w:rsid w:val="001535B8"/>
    <w:rsid w:val="00244444"/>
    <w:rsid w:val="002D725C"/>
    <w:rsid w:val="004521FF"/>
    <w:rsid w:val="0053556F"/>
    <w:rsid w:val="0055323B"/>
    <w:rsid w:val="005D2A58"/>
    <w:rsid w:val="00640A2A"/>
    <w:rsid w:val="00646020"/>
    <w:rsid w:val="00676AD8"/>
    <w:rsid w:val="00682F7E"/>
    <w:rsid w:val="006A11AB"/>
    <w:rsid w:val="007313E3"/>
    <w:rsid w:val="00782561"/>
    <w:rsid w:val="00811DC0"/>
    <w:rsid w:val="008325C0"/>
    <w:rsid w:val="008423CE"/>
    <w:rsid w:val="0085264E"/>
    <w:rsid w:val="00865B32"/>
    <w:rsid w:val="0087338E"/>
    <w:rsid w:val="00887BB9"/>
    <w:rsid w:val="008F5963"/>
    <w:rsid w:val="00917233"/>
    <w:rsid w:val="00946C45"/>
    <w:rsid w:val="009664AA"/>
    <w:rsid w:val="00A269E8"/>
    <w:rsid w:val="00B31745"/>
    <w:rsid w:val="00B554D6"/>
    <w:rsid w:val="00BA2A83"/>
    <w:rsid w:val="00BC67A1"/>
    <w:rsid w:val="00BC745F"/>
    <w:rsid w:val="00C251DB"/>
    <w:rsid w:val="00C76F10"/>
    <w:rsid w:val="00C8423C"/>
    <w:rsid w:val="00CC016C"/>
    <w:rsid w:val="00CF3B51"/>
    <w:rsid w:val="00D2016E"/>
    <w:rsid w:val="00D75BAB"/>
    <w:rsid w:val="00D95363"/>
    <w:rsid w:val="00D953F7"/>
    <w:rsid w:val="00E00F12"/>
    <w:rsid w:val="00EC66C2"/>
    <w:rsid w:val="00F060A9"/>
    <w:rsid w:val="00F364E5"/>
    <w:rsid w:val="00F9143B"/>
    <w:rsid w:val="00FC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7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74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7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74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A433-0B9B-46BF-8DC7-80DFBA09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</Words>
  <Characters>273</Characters>
  <Application>Microsoft Office Word</Application>
  <DocSecurity>0</DocSecurity>
  <Lines>2</Lines>
  <Paragraphs>1</Paragraphs>
  <ScaleCrop>false</ScaleCrop>
  <Company>微软中国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凡</dc:creator>
  <cp:keywords/>
  <dc:description/>
  <cp:lastModifiedBy>yangongbu</cp:lastModifiedBy>
  <cp:revision>24</cp:revision>
  <cp:lastPrinted>2017-10-31T07:48:00Z</cp:lastPrinted>
  <dcterms:created xsi:type="dcterms:W3CDTF">2016-11-01T08:48:00Z</dcterms:created>
  <dcterms:modified xsi:type="dcterms:W3CDTF">2017-10-31T08:29:00Z</dcterms:modified>
</cp:coreProperties>
</file>